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78" w:rsidRDefault="00093078" w:rsidP="00A44F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: Коротких Наталья Михайловна</w:t>
      </w:r>
    </w:p>
    <w:p w:rsidR="00093078" w:rsidRDefault="00742957" w:rsidP="00A44F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="00093078">
        <w:rPr>
          <w:rFonts w:ascii="Times New Roman" w:hAnsi="Times New Roman" w:cs="Times New Roman"/>
          <w:sz w:val="28"/>
          <w:szCs w:val="28"/>
        </w:rPr>
        <w:t>Детский сад № 22</w:t>
      </w:r>
    </w:p>
    <w:p w:rsidR="00093078" w:rsidRDefault="00093078" w:rsidP="00A44F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аменск-Уральский</w:t>
      </w:r>
    </w:p>
    <w:p w:rsidR="00093078" w:rsidRDefault="00093078" w:rsidP="00A44F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3078" w:rsidRPr="00C94522" w:rsidRDefault="00093078" w:rsidP="00A44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  <w:r w:rsidRPr="00C94522">
        <w:rPr>
          <w:rFonts w:ascii="Times New Roman" w:hAnsi="Times New Roman" w:cs="Times New Roman"/>
          <w:sz w:val="28"/>
          <w:szCs w:val="28"/>
        </w:rPr>
        <w:t xml:space="preserve"> занят</w:t>
      </w:r>
      <w:r>
        <w:rPr>
          <w:rFonts w:ascii="Times New Roman" w:hAnsi="Times New Roman" w:cs="Times New Roman"/>
          <w:sz w:val="28"/>
          <w:szCs w:val="28"/>
        </w:rPr>
        <w:t xml:space="preserve">ия по технологии «Развитие»  </w:t>
      </w:r>
      <w:r w:rsidRPr="00C94522">
        <w:rPr>
          <w:rFonts w:ascii="Times New Roman" w:hAnsi="Times New Roman" w:cs="Times New Roman"/>
          <w:sz w:val="28"/>
          <w:szCs w:val="28"/>
        </w:rPr>
        <w:t>Л.А. Венгера</w:t>
      </w:r>
    </w:p>
    <w:p w:rsidR="00093078" w:rsidRPr="00C94522" w:rsidRDefault="00093078" w:rsidP="00A44F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94522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пла</w:t>
      </w:r>
      <w:r>
        <w:rPr>
          <w:rFonts w:ascii="Times New Roman" w:hAnsi="Times New Roman" w:cs="Times New Roman"/>
          <w:sz w:val="28"/>
          <w:szCs w:val="28"/>
        </w:rPr>
        <w:t>нете Земля как нашем общем доме»</w:t>
      </w:r>
    </w:p>
    <w:p w:rsidR="00093078" w:rsidRPr="00A44FDD" w:rsidRDefault="00093078" w:rsidP="00A44FDD">
      <w:pPr>
        <w:rPr>
          <w:rFonts w:ascii="Times New Roman" w:hAnsi="Times New Roman" w:cs="Times New Roman"/>
          <w:sz w:val="28"/>
          <w:szCs w:val="28"/>
        </w:rPr>
      </w:pPr>
      <w:r w:rsidRPr="00C94522">
        <w:rPr>
          <w:rFonts w:ascii="Times New Roman" w:hAnsi="Times New Roman" w:cs="Times New Roman"/>
          <w:sz w:val="28"/>
          <w:szCs w:val="28"/>
        </w:rPr>
        <w:t xml:space="preserve">Тема: «Путешествие по природным зонам Земли» </w:t>
      </w:r>
    </w:p>
    <w:p w:rsidR="00093078" w:rsidRPr="00C94522" w:rsidRDefault="00093078" w:rsidP="00A44FDD">
      <w:pPr>
        <w:rPr>
          <w:rFonts w:ascii="Times New Roman" w:hAnsi="Times New Roman" w:cs="Times New Roman"/>
          <w:sz w:val="28"/>
          <w:szCs w:val="28"/>
        </w:rPr>
      </w:pPr>
      <w:r w:rsidRPr="00C94522">
        <w:rPr>
          <w:rFonts w:ascii="Times New Roman" w:hAnsi="Times New Roman" w:cs="Times New Roman"/>
          <w:sz w:val="28"/>
          <w:szCs w:val="28"/>
        </w:rPr>
        <w:t>Возрастная группа: Подготовительная группа</w:t>
      </w:r>
    </w:p>
    <w:p w:rsidR="00093078" w:rsidRPr="00C94522" w:rsidRDefault="00093078" w:rsidP="00A44FDD">
      <w:pPr>
        <w:rPr>
          <w:rFonts w:ascii="Times New Roman" w:hAnsi="Times New Roman" w:cs="Times New Roman"/>
          <w:sz w:val="28"/>
          <w:szCs w:val="28"/>
        </w:rPr>
      </w:pPr>
      <w:r w:rsidRPr="00C94522">
        <w:rPr>
          <w:rFonts w:ascii="Times New Roman" w:hAnsi="Times New Roman" w:cs="Times New Roman"/>
          <w:sz w:val="28"/>
          <w:szCs w:val="28"/>
        </w:rPr>
        <w:t>Форма работы с детьми: познавательно – исследовательская деятельность п</w:t>
      </w:r>
      <w:r w:rsidR="00A44FDD">
        <w:rPr>
          <w:rFonts w:ascii="Times New Roman" w:hAnsi="Times New Roman" w:cs="Times New Roman"/>
          <w:sz w:val="28"/>
          <w:szCs w:val="28"/>
        </w:rPr>
        <w:t>у</w:t>
      </w:r>
      <w:r w:rsidRPr="00C94522">
        <w:rPr>
          <w:rFonts w:ascii="Times New Roman" w:hAnsi="Times New Roman" w:cs="Times New Roman"/>
          <w:sz w:val="28"/>
          <w:szCs w:val="28"/>
        </w:rPr>
        <w:t>тешествие по</w:t>
      </w:r>
      <w:r w:rsidR="00A44FDD">
        <w:rPr>
          <w:rFonts w:ascii="Times New Roman" w:hAnsi="Times New Roman" w:cs="Times New Roman"/>
          <w:sz w:val="28"/>
          <w:szCs w:val="28"/>
        </w:rPr>
        <w:t xml:space="preserve"> </w:t>
      </w:r>
      <w:r w:rsidRPr="00C94522">
        <w:rPr>
          <w:rFonts w:ascii="Times New Roman" w:hAnsi="Times New Roman" w:cs="Times New Roman"/>
          <w:sz w:val="28"/>
          <w:szCs w:val="28"/>
        </w:rPr>
        <w:t>природным зонам Земли</w:t>
      </w:r>
    </w:p>
    <w:p w:rsidR="00093078" w:rsidRPr="00C94522" w:rsidRDefault="00A44FDD" w:rsidP="00A4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</w:t>
      </w:r>
      <w:r w:rsidR="00093078" w:rsidRPr="00C94522">
        <w:rPr>
          <w:rFonts w:ascii="Times New Roman" w:hAnsi="Times New Roman" w:cs="Times New Roman"/>
          <w:sz w:val="28"/>
          <w:szCs w:val="28"/>
        </w:rPr>
        <w:t>: подгрупповая.</w:t>
      </w:r>
    </w:p>
    <w:p w:rsidR="00093078" w:rsidRPr="00C94522" w:rsidRDefault="00093078" w:rsidP="00A44FDD">
      <w:pPr>
        <w:rPr>
          <w:rFonts w:ascii="Times New Roman" w:hAnsi="Times New Roman" w:cs="Times New Roman"/>
          <w:sz w:val="28"/>
          <w:szCs w:val="28"/>
        </w:rPr>
      </w:pPr>
      <w:r w:rsidRPr="00C94522">
        <w:rPr>
          <w:rFonts w:ascii="Times New Roman" w:hAnsi="Times New Roman" w:cs="Times New Roman"/>
          <w:sz w:val="28"/>
          <w:szCs w:val="28"/>
        </w:rPr>
        <w:t>Учебно – методический комплекс:</w:t>
      </w:r>
    </w:p>
    <w:p w:rsidR="00093078" w:rsidRPr="00C94522" w:rsidRDefault="00093078" w:rsidP="00A44FDD">
      <w:pPr>
        <w:rPr>
          <w:rFonts w:ascii="Times New Roman" w:hAnsi="Times New Roman" w:cs="Times New Roman"/>
          <w:sz w:val="28"/>
          <w:szCs w:val="28"/>
        </w:rPr>
      </w:pPr>
      <w:r w:rsidRPr="00C94522">
        <w:rPr>
          <w:rFonts w:ascii="Times New Roman" w:hAnsi="Times New Roman" w:cs="Times New Roman"/>
          <w:sz w:val="28"/>
          <w:szCs w:val="28"/>
        </w:rPr>
        <w:t xml:space="preserve"> Материалы и оборудование: демонстрационный материал: слайды с изображением Солнечной системы, планеты Земля, глобус, настольная лампа, фильм "Природные зоны Земли"; раздаточный материал листы бумаги с изображением модели вращения Земли вокруг Солнца, карточки со схематическими изображениями условий жизн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4522">
        <w:rPr>
          <w:rFonts w:ascii="Times New Roman" w:hAnsi="Times New Roman" w:cs="Times New Roman"/>
          <w:sz w:val="28"/>
          <w:szCs w:val="28"/>
        </w:rPr>
        <w:t>много, достаточно, мало воды, света; богатая, хорошая, бедная почва; низкая, средняя, высокая температура), стрелки, картинки с изображением растений и животных Арктики и Антарктиды, тундры, смешанных лесов, саванны, пустыни, тропического леса.</w:t>
      </w:r>
    </w:p>
    <w:p w:rsidR="00093078" w:rsidRPr="00C94522" w:rsidRDefault="00093078" w:rsidP="00A44FDD">
      <w:pPr>
        <w:rPr>
          <w:rFonts w:ascii="Times New Roman" w:hAnsi="Times New Roman" w:cs="Times New Roman"/>
          <w:sz w:val="28"/>
          <w:szCs w:val="28"/>
        </w:rPr>
      </w:pPr>
      <w:r w:rsidRPr="00C94522">
        <w:rPr>
          <w:rFonts w:ascii="Times New Roman" w:hAnsi="Times New Roman" w:cs="Times New Roman"/>
          <w:sz w:val="28"/>
          <w:szCs w:val="28"/>
        </w:rPr>
        <w:t>Мультимедийные средства : слайды, филь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078" w:rsidRPr="00C94522" w:rsidRDefault="00093078" w:rsidP="00A44FDD">
      <w:pPr>
        <w:rPr>
          <w:rFonts w:ascii="Times New Roman" w:hAnsi="Times New Roman" w:cs="Times New Roman"/>
          <w:sz w:val="28"/>
          <w:szCs w:val="28"/>
        </w:rPr>
      </w:pPr>
      <w:r w:rsidRPr="00C94522">
        <w:rPr>
          <w:rFonts w:ascii="Times New Roman" w:hAnsi="Times New Roman" w:cs="Times New Roman"/>
          <w:sz w:val="28"/>
          <w:szCs w:val="28"/>
        </w:rPr>
        <w:t>Музыкальный ряд:  «Не обижайте муравья», «Васильковая страна»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522">
        <w:rPr>
          <w:rFonts w:ascii="Times New Roman" w:hAnsi="Times New Roman" w:cs="Times New Roman"/>
          <w:sz w:val="28"/>
          <w:szCs w:val="28"/>
        </w:rPr>
        <w:t>Предварительная работа: П</w:t>
      </w:r>
      <w:r>
        <w:rPr>
          <w:rFonts w:ascii="Times New Roman" w:hAnsi="Times New Roman" w:cs="Times New Roman"/>
          <w:sz w:val="28"/>
          <w:szCs w:val="28"/>
        </w:rPr>
        <w:t xml:space="preserve">росмотр </w:t>
      </w:r>
      <w:r w:rsidRPr="00C94522">
        <w:rPr>
          <w:rFonts w:ascii="Times New Roman" w:hAnsi="Times New Roman" w:cs="Times New Roman"/>
          <w:sz w:val="28"/>
          <w:szCs w:val="28"/>
        </w:rPr>
        <w:t xml:space="preserve">фильмов по теме, чтение энциклопедий, </w:t>
      </w:r>
      <w:r w:rsidRPr="00A44FDD">
        <w:rPr>
          <w:rFonts w:ascii="Times New Roman" w:hAnsi="Times New Roman" w:cs="Times New Roman"/>
          <w:sz w:val="28"/>
          <w:szCs w:val="28"/>
        </w:rPr>
        <w:t>рассматривание иллюстративного материала, разучивание танцевальных движений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4FDD">
        <w:rPr>
          <w:rFonts w:ascii="Times New Roman" w:hAnsi="Times New Roman" w:cs="Times New Roman"/>
          <w:i/>
          <w:sz w:val="28"/>
          <w:szCs w:val="28"/>
        </w:rPr>
        <w:t>Задачи образовательной программы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Формировать у  детей  представления о возникновении солнечной системы,  расширять представления о  космическом пространстве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Исследовать причины изменчивости климата Земли в разных природных зонах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lastRenderedPageBreak/>
        <w:t xml:space="preserve">Закреплять умение строить и </w:t>
      </w:r>
      <w:r w:rsidR="00A44FDD" w:rsidRPr="00A44FDD">
        <w:rPr>
          <w:rFonts w:ascii="Times New Roman" w:hAnsi="Times New Roman" w:cs="Times New Roman"/>
          <w:sz w:val="28"/>
          <w:szCs w:val="28"/>
        </w:rPr>
        <w:t>использовать модель, отображающ</w:t>
      </w:r>
      <w:r w:rsidRPr="00A44FDD">
        <w:rPr>
          <w:rFonts w:ascii="Times New Roman" w:hAnsi="Times New Roman" w:cs="Times New Roman"/>
          <w:sz w:val="28"/>
          <w:szCs w:val="28"/>
        </w:rPr>
        <w:t>у</w:t>
      </w:r>
      <w:r w:rsidR="00A44FDD" w:rsidRPr="00A44FDD">
        <w:rPr>
          <w:rFonts w:ascii="Times New Roman" w:hAnsi="Times New Roman" w:cs="Times New Roman"/>
          <w:sz w:val="28"/>
          <w:szCs w:val="28"/>
        </w:rPr>
        <w:t>ю</w:t>
      </w:r>
      <w:r w:rsidRPr="00A44FDD">
        <w:rPr>
          <w:rFonts w:ascii="Times New Roman" w:hAnsi="Times New Roman" w:cs="Times New Roman"/>
          <w:sz w:val="28"/>
          <w:szCs w:val="28"/>
        </w:rPr>
        <w:t xml:space="preserve"> связь животного и растительного мира с условиями жизни в различных природных зонах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 xml:space="preserve"> Формировать навыки сотрудничества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4FDD">
        <w:rPr>
          <w:rFonts w:ascii="Times New Roman" w:hAnsi="Times New Roman" w:cs="Times New Roman"/>
          <w:i/>
          <w:sz w:val="28"/>
          <w:szCs w:val="28"/>
        </w:rPr>
        <w:t>Задачи с учетом индивидуальных особенностей воспитанников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Расширять словарный запас, обогащать словарь.</w:t>
      </w:r>
    </w:p>
    <w:p w:rsidR="00093078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Одобрять самостоятельный поиск разных способов решения задачи.</w:t>
      </w:r>
    </w:p>
    <w:p w:rsidR="00A44FDD" w:rsidRPr="00A44FDD" w:rsidRDefault="00A44FDD" w:rsidP="00A44F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4FDD">
        <w:rPr>
          <w:rFonts w:ascii="Times New Roman" w:hAnsi="Times New Roman" w:cs="Times New Roman"/>
          <w:i/>
          <w:sz w:val="28"/>
          <w:szCs w:val="28"/>
        </w:rPr>
        <w:t>Ход занятия.</w:t>
      </w:r>
    </w:p>
    <w:p w:rsidR="00A44FDD" w:rsidRPr="00F66946" w:rsidRDefault="00A44FDD" w:rsidP="00A44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иветствует детей, предлагает загадки .                                                                                         </w:t>
      </w:r>
      <w:r w:rsidRPr="00F66946">
        <w:rPr>
          <w:rFonts w:ascii="Times New Roman" w:hAnsi="Times New Roman" w:cs="Times New Roman"/>
          <w:sz w:val="28"/>
          <w:szCs w:val="28"/>
        </w:rPr>
        <w:t>1 Синий ковер серебром усыпан</w:t>
      </w:r>
    </w:p>
    <w:p w:rsidR="00A44FDD" w:rsidRPr="00F66946" w:rsidRDefault="00A44FDD" w:rsidP="00A44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6946">
        <w:rPr>
          <w:rFonts w:ascii="Times New Roman" w:hAnsi="Times New Roman" w:cs="Times New Roman"/>
          <w:sz w:val="28"/>
          <w:szCs w:val="28"/>
        </w:rPr>
        <w:t xml:space="preserve">   Ни ковра не поднять, ни серебра не собрать.  (Небо, звезды).</w:t>
      </w:r>
    </w:p>
    <w:p w:rsidR="00A44FDD" w:rsidRPr="00F66946" w:rsidRDefault="00A44FDD" w:rsidP="00A44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6946">
        <w:rPr>
          <w:rFonts w:ascii="Times New Roman" w:hAnsi="Times New Roman" w:cs="Times New Roman"/>
          <w:sz w:val="28"/>
          <w:szCs w:val="28"/>
        </w:rPr>
        <w:t>2. Бродит одиноко огненное око</w:t>
      </w:r>
    </w:p>
    <w:p w:rsidR="00A44FDD" w:rsidRPr="00F66946" w:rsidRDefault="00A44FDD" w:rsidP="00A44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6946">
        <w:rPr>
          <w:rFonts w:ascii="Times New Roman" w:hAnsi="Times New Roman" w:cs="Times New Roman"/>
          <w:sz w:val="28"/>
          <w:szCs w:val="28"/>
        </w:rPr>
        <w:t xml:space="preserve">   Всюду, где бывает, взглядом согревает. (Солнце).</w:t>
      </w:r>
    </w:p>
    <w:p w:rsidR="00093078" w:rsidRPr="00A44FDD" w:rsidRDefault="00A44FDD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078" w:rsidRPr="00A44FDD">
        <w:rPr>
          <w:rFonts w:ascii="Times New Roman" w:hAnsi="Times New Roman" w:cs="Times New Roman"/>
          <w:sz w:val="28"/>
          <w:szCs w:val="28"/>
        </w:rPr>
        <w:t>Обращает внимание на слайд «Солнечная система»</w:t>
      </w:r>
    </w:p>
    <w:p w:rsidR="00093078" w:rsidRPr="00A44FDD" w:rsidRDefault="00A44FDD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Я предлагаю вам проиграть как это произошло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Дети проигрывают эту ситуацию Плотно прижимаются  к  воспитателю, по его сигналу, обозначающему взрыв, дети разбегаются и начинают кружиться вокруг воспитателя и вокруг себя, изображая планеты.</w:t>
      </w:r>
    </w:p>
    <w:p w:rsidR="00093078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Воспитатель  предлагает детям поприветствовать гостей, обращает внимание на слайд «Солнечная система»</w:t>
      </w:r>
    </w:p>
    <w:p w:rsidR="00A44FDD" w:rsidRPr="00A44FDD" w:rsidRDefault="00A44FDD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 xml:space="preserve">Вопросы: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4FDD">
        <w:rPr>
          <w:rFonts w:ascii="Times New Roman" w:hAnsi="Times New Roman" w:cs="Times New Roman"/>
          <w:sz w:val="28"/>
          <w:szCs w:val="28"/>
        </w:rPr>
        <w:t>Что за из</w:t>
      </w:r>
      <w:r>
        <w:rPr>
          <w:rFonts w:ascii="Times New Roman" w:hAnsi="Times New Roman" w:cs="Times New Roman"/>
          <w:sz w:val="28"/>
          <w:szCs w:val="28"/>
        </w:rPr>
        <w:t>ображение вы видите на экране? (</w:t>
      </w:r>
      <w:r w:rsidRPr="00A44FDD">
        <w:rPr>
          <w:rFonts w:ascii="Times New Roman" w:hAnsi="Times New Roman" w:cs="Times New Roman"/>
          <w:sz w:val="28"/>
          <w:szCs w:val="28"/>
        </w:rPr>
        <w:t>солнечная система)</w:t>
      </w:r>
    </w:p>
    <w:p w:rsidR="00A44FDD" w:rsidRPr="00A44FDD" w:rsidRDefault="00A44FDD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FDD">
        <w:rPr>
          <w:rFonts w:ascii="Times New Roman" w:hAnsi="Times New Roman" w:cs="Times New Roman"/>
          <w:sz w:val="28"/>
          <w:szCs w:val="28"/>
        </w:rPr>
        <w:t>Как образовалась Солнечная система?</w:t>
      </w:r>
    </w:p>
    <w:p w:rsidR="00A44FDD" w:rsidRPr="00A44FDD" w:rsidRDefault="00A44FDD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( Произошел взрыв, от солнца откололись куски, которые и стали планетами).</w:t>
      </w:r>
    </w:p>
    <w:p w:rsidR="00A44FDD" w:rsidRPr="00A44FDD" w:rsidRDefault="00A44FDD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 xml:space="preserve">Я предлагаю вам проиграть эту ситуац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44FDD">
        <w:rPr>
          <w:rFonts w:ascii="Times New Roman" w:hAnsi="Times New Roman" w:cs="Times New Roman"/>
          <w:sz w:val="28"/>
          <w:szCs w:val="28"/>
        </w:rPr>
        <w:t xml:space="preserve">Дети плотно прижимаются к одному ребенку, по сигналу воспитателя, обозначающему взрыв, дети разбегаются и начинают кружиться вокруг одного ребенка и </w:t>
      </w:r>
      <w:r>
        <w:rPr>
          <w:rFonts w:ascii="Times New Roman" w:hAnsi="Times New Roman" w:cs="Times New Roman"/>
          <w:sz w:val="28"/>
          <w:szCs w:val="28"/>
        </w:rPr>
        <w:t>вокруг себя, изображая планеты.</w:t>
      </w:r>
    </w:p>
    <w:p w:rsidR="00A44FDD" w:rsidRPr="00A44FDD" w:rsidRDefault="00A44FDD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игры </w:t>
      </w:r>
      <w:r w:rsidRPr="00A44FDD">
        <w:rPr>
          <w:rFonts w:ascii="Times New Roman" w:hAnsi="Times New Roman" w:cs="Times New Roman"/>
          <w:sz w:val="28"/>
          <w:szCs w:val="28"/>
        </w:rPr>
        <w:t>садятся на свои места.</w:t>
      </w:r>
    </w:p>
    <w:p w:rsidR="00A44FDD" w:rsidRPr="00A44FDD" w:rsidRDefault="00A44FDD" w:rsidP="00A44F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4FDD">
        <w:rPr>
          <w:rFonts w:ascii="Times New Roman" w:hAnsi="Times New Roman" w:cs="Times New Roman"/>
          <w:i/>
          <w:sz w:val="28"/>
          <w:szCs w:val="28"/>
        </w:rPr>
        <w:t>Воспитатель спрашивает</w:t>
      </w:r>
    </w:p>
    <w:p w:rsidR="00093078" w:rsidRPr="00A44FDD" w:rsidRDefault="00A44FDD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3078" w:rsidRPr="00A44FDD">
        <w:rPr>
          <w:rFonts w:ascii="Times New Roman" w:hAnsi="Times New Roman" w:cs="Times New Roman"/>
          <w:sz w:val="28"/>
          <w:szCs w:val="28"/>
        </w:rPr>
        <w:t>Скольк</w:t>
      </w:r>
      <w:r>
        <w:rPr>
          <w:rFonts w:ascii="Times New Roman" w:hAnsi="Times New Roman" w:cs="Times New Roman"/>
          <w:sz w:val="28"/>
          <w:szCs w:val="28"/>
        </w:rPr>
        <w:t>о планет в Солнечной системе? (</w:t>
      </w:r>
      <w:r w:rsidR="00093078" w:rsidRPr="00A44FDD">
        <w:rPr>
          <w:rFonts w:ascii="Times New Roman" w:hAnsi="Times New Roman" w:cs="Times New Roman"/>
          <w:sz w:val="28"/>
          <w:szCs w:val="28"/>
        </w:rPr>
        <w:t xml:space="preserve">9 планет)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93078" w:rsidRPr="00A44FDD">
        <w:rPr>
          <w:rFonts w:ascii="Times New Roman" w:hAnsi="Times New Roman" w:cs="Times New Roman"/>
          <w:sz w:val="28"/>
          <w:szCs w:val="28"/>
        </w:rPr>
        <w:t>Назовите их. (Нептун, Сатурн, Юпитер, Марс, Плутон, Меркурий, Венера, Земля, Уран)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lastRenderedPageBreak/>
        <w:t>4 Есть ли жизнь на этих планетах? Почему? (высокая температура, нет воздуха)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 xml:space="preserve">5 Какие условия необходимы для жизни? (свет, вода, почва, тепло). 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6  Как называется наша планета? (Земля)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7 После образования солнечной системы на нашей планете сразу возникла жизнь? (нет)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8 А что происходило?</w:t>
      </w:r>
      <w:r w:rsidR="00A44F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44FDD">
        <w:rPr>
          <w:rFonts w:ascii="Times New Roman" w:hAnsi="Times New Roman" w:cs="Times New Roman"/>
          <w:sz w:val="28"/>
          <w:szCs w:val="28"/>
        </w:rPr>
        <w:t xml:space="preserve"> </w:t>
      </w:r>
      <w:r w:rsidR="00A44FDD">
        <w:rPr>
          <w:rFonts w:ascii="Times New Roman" w:hAnsi="Times New Roman" w:cs="Times New Roman"/>
          <w:sz w:val="28"/>
          <w:szCs w:val="28"/>
        </w:rPr>
        <w:t xml:space="preserve">Дети рассказывают </w:t>
      </w:r>
      <w:r w:rsidRPr="00A44FDD">
        <w:rPr>
          <w:rFonts w:ascii="Times New Roman" w:hAnsi="Times New Roman" w:cs="Times New Roman"/>
          <w:sz w:val="28"/>
          <w:szCs w:val="28"/>
        </w:rPr>
        <w:t>(планета остывала, покрылась океаном, возникли первые живые организмы, появились водоросли, стали вырабатывать кислород, и только потом появились первые животные)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9 Если посмотреть на нашу планету из космоса, на что она похожа? (круглая как шар, голубая, зеленая).</w:t>
      </w:r>
    </w:p>
    <w:p w:rsidR="00093078" w:rsidRPr="00A44FDD" w:rsidRDefault="00A44FDD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Что ей придает такой вид? (</w:t>
      </w:r>
      <w:r w:rsidR="00093078" w:rsidRPr="00A44FDD">
        <w:rPr>
          <w:rFonts w:ascii="Times New Roman" w:hAnsi="Times New Roman" w:cs="Times New Roman"/>
          <w:sz w:val="28"/>
          <w:szCs w:val="28"/>
        </w:rPr>
        <w:t>моря, океаны, леса)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11 Климат на нашей планете везде одинаковый? Почему?</w:t>
      </w:r>
      <w:r w:rsidR="00A44FD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44FDD">
        <w:rPr>
          <w:rFonts w:ascii="Times New Roman" w:hAnsi="Times New Roman" w:cs="Times New Roman"/>
          <w:sz w:val="28"/>
          <w:szCs w:val="28"/>
        </w:rPr>
        <w:t xml:space="preserve"> </w:t>
      </w:r>
      <w:r w:rsidR="00A44FDD">
        <w:rPr>
          <w:rFonts w:ascii="Times New Roman" w:hAnsi="Times New Roman" w:cs="Times New Roman"/>
          <w:sz w:val="28"/>
          <w:szCs w:val="28"/>
        </w:rPr>
        <w:t xml:space="preserve"> Дети объясняют </w:t>
      </w:r>
      <w:r w:rsidRPr="00A44FDD">
        <w:rPr>
          <w:rFonts w:ascii="Times New Roman" w:hAnsi="Times New Roman" w:cs="Times New Roman"/>
          <w:sz w:val="28"/>
          <w:szCs w:val="28"/>
        </w:rPr>
        <w:t>(разные части нашей планеты находятся на разном расстоянии от Солнца, поэтому на экваторе жарко, а в Арктике и Антарктиде холодно)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12 Почему происходит смена дня и ночи? (земля вращается вокруг своей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 xml:space="preserve"> оси)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 xml:space="preserve">Чтобы проверить так ли </w:t>
      </w:r>
      <w:r w:rsidR="00A44FDD">
        <w:rPr>
          <w:rFonts w:ascii="Times New Roman" w:hAnsi="Times New Roman" w:cs="Times New Roman"/>
          <w:sz w:val="28"/>
          <w:szCs w:val="28"/>
        </w:rPr>
        <w:t xml:space="preserve">это, я предлагаю провести опыт.                              </w:t>
      </w:r>
      <w:r w:rsidRPr="00A44FDD">
        <w:rPr>
          <w:rFonts w:ascii="Times New Roman" w:hAnsi="Times New Roman" w:cs="Times New Roman"/>
          <w:sz w:val="28"/>
          <w:szCs w:val="28"/>
        </w:rPr>
        <w:t xml:space="preserve">Проводит опыт, вращая глобус вокруг своей оси </w:t>
      </w:r>
      <w:r w:rsidR="00A44FDD">
        <w:rPr>
          <w:rFonts w:ascii="Times New Roman" w:hAnsi="Times New Roman" w:cs="Times New Roman"/>
          <w:sz w:val="28"/>
          <w:szCs w:val="28"/>
        </w:rPr>
        <w:t>и вокруг осветительного прибора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 xml:space="preserve">- Сейчас вы убедились, почему климат на нашей планете везде разный? 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Дети делают выводы: разные части нашей планеты находятся на разном расстоянии от солнца, поэтому на экваторе жарко, а в Арктике и Антарктиде холодно;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 xml:space="preserve"> -земля вращается вокруг своей оси – происходит смена дня и ночи;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-земля вращается вокруг солнца</w:t>
      </w:r>
      <w:r w:rsidR="00A44FDD">
        <w:rPr>
          <w:rFonts w:ascii="Times New Roman" w:hAnsi="Times New Roman" w:cs="Times New Roman"/>
          <w:sz w:val="28"/>
          <w:szCs w:val="28"/>
        </w:rPr>
        <w:t xml:space="preserve"> – происходит смена времен года</w:t>
      </w:r>
      <w:r w:rsidRPr="00A44FDD">
        <w:rPr>
          <w:rFonts w:ascii="Times New Roman" w:hAnsi="Times New Roman" w:cs="Times New Roman"/>
          <w:sz w:val="28"/>
          <w:szCs w:val="28"/>
        </w:rPr>
        <w:t>.</w:t>
      </w:r>
    </w:p>
    <w:p w:rsidR="00093078" w:rsidRDefault="00A44FDD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093078" w:rsidRPr="00A44FDD">
        <w:rPr>
          <w:rFonts w:ascii="Times New Roman" w:hAnsi="Times New Roman" w:cs="Times New Roman"/>
          <w:sz w:val="28"/>
          <w:szCs w:val="28"/>
        </w:rPr>
        <w:t>: предлагаю зарисовать результаты нашего опыта. Большой круг в центре – это солнце, маленький – это земля. Темным фломастером нужно раскрасить ту часть, что не освещена солнцем, там ночь, отметить буквами, где на земле лето, а где зима.</w:t>
      </w:r>
    </w:p>
    <w:p w:rsidR="00A44FDD" w:rsidRPr="00A44FDD" w:rsidRDefault="00A44FDD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</w:t>
      </w:r>
      <w:r w:rsidRPr="00A44FDD">
        <w:rPr>
          <w:rFonts w:ascii="Times New Roman" w:hAnsi="Times New Roman" w:cs="Times New Roman"/>
          <w:sz w:val="28"/>
          <w:szCs w:val="28"/>
        </w:rPr>
        <w:t>зображают наглядную модель смены времен года, дня и ночи на земле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4FDD">
        <w:rPr>
          <w:rFonts w:ascii="Times New Roman" w:hAnsi="Times New Roman" w:cs="Times New Roman"/>
          <w:i/>
          <w:sz w:val="28"/>
          <w:szCs w:val="28"/>
        </w:rPr>
        <w:t>Физминутка</w:t>
      </w:r>
      <w:r w:rsidRPr="00A44F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4FDD">
        <w:rPr>
          <w:rFonts w:ascii="Times New Roman" w:hAnsi="Times New Roman" w:cs="Times New Roman"/>
          <w:i/>
          <w:sz w:val="28"/>
          <w:szCs w:val="28"/>
        </w:rPr>
        <w:t>под музыку «Васильковая страна».</w:t>
      </w:r>
    </w:p>
    <w:p w:rsidR="00093078" w:rsidRPr="00A44FDD" w:rsidRDefault="00A44FDD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93078" w:rsidRPr="00A44FDD">
        <w:rPr>
          <w:rFonts w:ascii="Times New Roman" w:hAnsi="Times New Roman" w:cs="Times New Roman"/>
          <w:sz w:val="28"/>
          <w:szCs w:val="28"/>
        </w:rPr>
        <w:t>Ребята, а вы любите путешествовать? Я предлагаю отправиться в путешествие по нашей планете. Усаживайтесь удобно. Поехали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i/>
          <w:sz w:val="28"/>
          <w:szCs w:val="28"/>
        </w:rPr>
        <w:t>Дети смотрят фильм.</w:t>
      </w:r>
      <w:r w:rsidRPr="00A44FDD">
        <w:rPr>
          <w:rFonts w:ascii="Times New Roman" w:hAnsi="Times New Roman" w:cs="Times New Roman"/>
          <w:sz w:val="28"/>
          <w:szCs w:val="28"/>
        </w:rPr>
        <w:t xml:space="preserve"> </w:t>
      </w:r>
      <w:r w:rsidR="00A44F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A44FDD">
        <w:rPr>
          <w:rFonts w:ascii="Times New Roman" w:hAnsi="Times New Roman" w:cs="Times New Roman"/>
          <w:sz w:val="28"/>
          <w:szCs w:val="28"/>
        </w:rPr>
        <w:t xml:space="preserve">Воспитатель задает вопросы: Где мы очутились? Как называется эта </w:t>
      </w:r>
      <w:r w:rsidRPr="00A44FDD">
        <w:rPr>
          <w:rFonts w:ascii="Times New Roman" w:hAnsi="Times New Roman" w:cs="Times New Roman"/>
          <w:sz w:val="28"/>
          <w:szCs w:val="28"/>
        </w:rPr>
        <w:lastRenderedPageBreak/>
        <w:t>природная зона? Какие здесь растут растения? Какие еще животные здесь живут?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 xml:space="preserve"> </w:t>
      </w:r>
      <w:r w:rsidRPr="00A44FDD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 w:rsidR="00A44FDD" w:rsidRPr="00A44FDD">
        <w:rPr>
          <w:rFonts w:ascii="Times New Roman" w:hAnsi="Times New Roman" w:cs="Times New Roman"/>
          <w:i/>
          <w:sz w:val="28"/>
          <w:szCs w:val="28"/>
        </w:rPr>
        <w:t>окончания просмотра воспитатель</w:t>
      </w:r>
      <w:r w:rsidRPr="00A44FDD">
        <w:rPr>
          <w:rFonts w:ascii="Times New Roman" w:hAnsi="Times New Roman" w:cs="Times New Roman"/>
          <w:i/>
          <w:sz w:val="28"/>
          <w:szCs w:val="28"/>
        </w:rPr>
        <w:t>:</w:t>
      </w:r>
      <w:r w:rsidRPr="00A44FDD">
        <w:rPr>
          <w:rFonts w:ascii="Times New Roman" w:hAnsi="Times New Roman" w:cs="Times New Roman"/>
          <w:sz w:val="28"/>
          <w:szCs w:val="28"/>
        </w:rPr>
        <w:t xml:space="preserve"> </w:t>
      </w:r>
      <w:r w:rsidR="00A44F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З</w:t>
      </w:r>
      <w:r w:rsidRPr="00A44FDD">
        <w:rPr>
          <w:rFonts w:ascii="Times New Roman" w:hAnsi="Times New Roman" w:cs="Times New Roman"/>
          <w:sz w:val="28"/>
          <w:szCs w:val="28"/>
        </w:rPr>
        <w:t>акончилось наше путешествие. Пройдите на свои места. У каждого из вас на столах карточки с изображением факторов внешней среды, карточки природных зон, картинки с изображением животных и растений. Нужно составить модель заданной природной зоны и рассказать, какие в ней растут растения и живут животные.</w:t>
      </w:r>
    </w:p>
    <w:p w:rsidR="00A44FDD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 xml:space="preserve">  </w:t>
      </w:r>
      <w:r w:rsidR="00A44FDD" w:rsidRPr="00A44FDD">
        <w:rPr>
          <w:rFonts w:ascii="Times New Roman" w:hAnsi="Times New Roman" w:cs="Times New Roman"/>
          <w:sz w:val="28"/>
          <w:szCs w:val="28"/>
        </w:rPr>
        <w:t>Дети подбирают карточки со схематическими изображениями условий жизни одной из природных зон Земля, строят модель, подбирают соответствующие картинки с изображением растений и животных, рассказывают об их приспособленности к окружающей среде.</w:t>
      </w:r>
    </w:p>
    <w:p w:rsidR="00093078" w:rsidRPr="00A44FDD" w:rsidRDefault="00A44FDD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i/>
          <w:sz w:val="28"/>
          <w:szCs w:val="28"/>
        </w:rPr>
        <w:t xml:space="preserve">Воспитатель:                                                                                                   </w:t>
      </w:r>
      <w:r w:rsidR="00093078" w:rsidRPr="00A44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078" w:rsidRPr="00A44FDD">
        <w:rPr>
          <w:rFonts w:ascii="Times New Roman" w:hAnsi="Times New Roman" w:cs="Times New Roman"/>
          <w:sz w:val="28"/>
          <w:szCs w:val="28"/>
        </w:rPr>
        <w:t>Путешествуя, мы увидели, какой богатый и  разнообразный мир на нашей планете. Как нужно относиться к природе? Как нужно беречь природу?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93078" w:rsidRPr="00A44FDD" w:rsidRDefault="00093078" w:rsidP="00A44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FDD">
        <w:rPr>
          <w:rFonts w:ascii="Times New Roman" w:hAnsi="Times New Roman" w:cs="Times New Roman"/>
          <w:sz w:val="28"/>
          <w:szCs w:val="28"/>
        </w:rPr>
        <w:t xml:space="preserve"> - Я надеюсь, что вы будете бережно относиться к природе и предлагаю составить вам рассказы дома на тему «Как я берегу природу». Можно нарисовать картинки, из которых мы составим альбом.</w:t>
      </w:r>
    </w:p>
    <w:p w:rsidR="00C01DEF" w:rsidRDefault="00C01DEF" w:rsidP="00A4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C01DEF" w:rsidSect="00C01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D8591A"/>
    <w:rsid w:val="00093078"/>
    <w:rsid w:val="001F44AB"/>
    <w:rsid w:val="002A3F8A"/>
    <w:rsid w:val="002B3B1E"/>
    <w:rsid w:val="00602180"/>
    <w:rsid w:val="006D0A2D"/>
    <w:rsid w:val="00742957"/>
    <w:rsid w:val="007D3F54"/>
    <w:rsid w:val="00933356"/>
    <w:rsid w:val="00A22F2F"/>
    <w:rsid w:val="00A44FDD"/>
    <w:rsid w:val="00A50076"/>
    <w:rsid w:val="00AC1357"/>
    <w:rsid w:val="00BF2B45"/>
    <w:rsid w:val="00C01DEF"/>
    <w:rsid w:val="00D04387"/>
    <w:rsid w:val="00D8591A"/>
    <w:rsid w:val="00DE0281"/>
    <w:rsid w:val="00F0208E"/>
    <w:rsid w:val="00FB08BC"/>
    <w:rsid w:val="00FD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8E88-9999-4F8A-8BBF-31EB36F9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7-10-11T01:04:00Z</dcterms:created>
  <dcterms:modified xsi:type="dcterms:W3CDTF">2017-10-17T14:52:00Z</dcterms:modified>
</cp:coreProperties>
</file>